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6D6E" w14:textId="68D8115C" w:rsidR="00585801" w:rsidRPr="001E7F6B" w:rsidRDefault="0078530D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  <w:r>
        <w:rPr>
          <w:rStyle w:val="Strong"/>
          <w:rFonts w:ascii="Arial" w:hAnsi="Arial" w:cs="Arial"/>
          <w:color w:val="1F4072"/>
          <w:sz w:val="32"/>
          <w:szCs w:val="32"/>
        </w:rPr>
        <w:t>Pine Wood</w:t>
      </w:r>
      <w:r w:rsidR="00585801"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Nursery School Term Dates </w:t>
      </w:r>
      <w:r w:rsidR="00585801">
        <w:rPr>
          <w:rStyle w:val="Strong"/>
          <w:rFonts w:ascii="Arial" w:hAnsi="Arial" w:cs="Arial"/>
          <w:color w:val="1F4072"/>
          <w:sz w:val="32"/>
          <w:szCs w:val="32"/>
        </w:rPr>
        <w:t>202</w:t>
      </w:r>
      <w:r w:rsidR="009F679D">
        <w:rPr>
          <w:rStyle w:val="Strong"/>
          <w:rFonts w:ascii="Arial" w:hAnsi="Arial" w:cs="Arial"/>
          <w:color w:val="1F4072"/>
          <w:sz w:val="32"/>
          <w:szCs w:val="32"/>
        </w:rPr>
        <w:t>3</w:t>
      </w:r>
      <w:r w:rsidR="00987828">
        <w:rPr>
          <w:rStyle w:val="Strong"/>
          <w:rFonts w:ascii="Arial" w:hAnsi="Arial" w:cs="Arial"/>
          <w:color w:val="1F4072"/>
          <w:sz w:val="32"/>
          <w:szCs w:val="32"/>
        </w:rPr>
        <w:t>-202</w:t>
      </w:r>
      <w:r w:rsidR="009F679D">
        <w:rPr>
          <w:rStyle w:val="Strong"/>
          <w:rFonts w:ascii="Arial" w:hAnsi="Arial" w:cs="Arial"/>
          <w:color w:val="1F4072"/>
          <w:sz w:val="32"/>
          <w:szCs w:val="32"/>
        </w:rPr>
        <w:t>4</w:t>
      </w:r>
    </w:p>
    <w:p w14:paraId="0930E2D1" w14:textId="77777777" w:rsidR="00585801" w:rsidRDefault="00585801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</w:p>
    <w:p w14:paraId="03481EDA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1F4072"/>
          <w:sz w:val="32"/>
          <w:szCs w:val="32"/>
        </w:rPr>
      </w:pPr>
      <w:r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Autumn Term </w:t>
      </w:r>
      <w:r>
        <w:rPr>
          <w:rStyle w:val="Strong"/>
          <w:rFonts w:ascii="Arial" w:hAnsi="Arial" w:cs="Arial"/>
          <w:color w:val="1F4072"/>
          <w:sz w:val="32"/>
          <w:szCs w:val="32"/>
        </w:rPr>
        <w:t>2023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4 Weeks</w:t>
      </w:r>
    </w:p>
    <w:p w14:paraId="00D447BF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4</w:t>
      </w:r>
      <w:r w:rsidRPr="001E7F6B">
        <w:rPr>
          <w:rFonts w:ascii="Arial" w:hAnsi="Arial" w:cs="Arial"/>
          <w:sz w:val="32"/>
          <w:szCs w:val="32"/>
        </w:rPr>
        <w:t xml:space="preserve"> September – </w:t>
      </w:r>
      <w:r>
        <w:rPr>
          <w:rFonts w:ascii="Arial" w:hAnsi="Arial" w:cs="Arial"/>
          <w:sz w:val="32"/>
          <w:szCs w:val="32"/>
        </w:rPr>
        <w:t>Friday 15 December</w:t>
      </w:r>
    </w:p>
    <w:p w14:paraId="6AD126DB" w14:textId="77777777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Half Term 2</w:t>
      </w:r>
      <w:r>
        <w:rPr>
          <w:rFonts w:ascii="Arial" w:hAnsi="Arial" w:cs="Arial"/>
          <w:sz w:val="32"/>
          <w:szCs w:val="32"/>
        </w:rPr>
        <w:t>3rd October – 27</w:t>
      </w:r>
      <w:r w:rsidRPr="00F308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October</w:t>
      </w:r>
    </w:p>
    <w:p w14:paraId="74CC806F" w14:textId="57DE9974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1E7F6B">
        <w:rPr>
          <w:rFonts w:ascii="Arial" w:hAnsi="Arial" w:cs="Arial"/>
          <w:sz w:val="32"/>
          <w:szCs w:val="32"/>
        </w:rPr>
        <w:t xml:space="preserve">Parents </w:t>
      </w:r>
      <w:r>
        <w:rPr>
          <w:rFonts w:ascii="Arial" w:hAnsi="Arial" w:cs="Arial"/>
          <w:sz w:val="32"/>
          <w:szCs w:val="32"/>
        </w:rPr>
        <w:t xml:space="preserve">Consultation </w:t>
      </w:r>
      <w:r w:rsidRPr="001E7F6B">
        <w:rPr>
          <w:rFonts w:ascii="Arial" w:hAnsi="Arial" w:cs="Arial"/>
          <w:sz w:val="32"/>
          <w:szCs w:val="32"/>
        </w:rPr>
        <w:t xml:space="preserve">Evening </w:t>
      </w:r>
      <w:r>
        <w:rPr>
          <w:rFonts w:ascii="Arial" w:hAnsi="Arial" w:cs="Arial"/>
          <w:sz w:val="32"/>
          <w:szCs w:val="32"/>
        </w:rPr>
        <w:t>– TB</w:t>
      </w:r>
      <w:r w:rsidR="00BE0E63">
        <w:rPr>
          <w:rFonts w:ascii="Arial" w:hAnsi="Arial" w:cs="Arial"/>
          <w:sz w:val="32"/>
          <w:szCs w:val="32"/>
        </w:rPr>
        <w:t>C</w:t>
      </w:r>
    </w:p>
    <w:p w14:paraId="64680A19" w14:textId="77777777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065850F4" w14:textId="45997DD2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yllis Tuckwell Woodland Reindeer Walk TBC</w:t>
      </w:r>
    </w:p>
    <w:p w14:paraId="05265B63" w14:textId="40AA0FBE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Christmas Party </w:t>
      </w:r>
      <w:r>
        <w:rPr>
          <w:rFonts w:ascii="Arial" w:hAnsi="Arial" w:cs="Arial"/>
          <w:sz w:val="32"/>
          <w:szCs w:val="32"/>
        </w:rPr>
        <w:t xml:space="preserve">TBC </w:t>
      </w:r>
    </w:p>
    <w:p w14:paraId="2B8CA807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</w:p>
    <w:p w14:paraId="4E16DDD3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pring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4 -11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Weeks</w:t>
      </w:r>
    </w:p>
    <w:p w14:paraId="5E48B3DA" w14:textId="77777777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8 January</w:t>
      </w:r>
      <w:r w:rsidRPr="001E7F6B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Thursday 28 March</w:t>
      </w:r>
    </w:p>
    <w:p w14:paraId="2628A7FC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nk Holiday Friday 29 March  </w:t>
      </w:r>
    </w:p>
    <w:p w14:paraId="00C136B5" w14:textId="77777777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lf Term 12th -16th </w:t>
      </w:r>
      <w:r w:rsidRPr="001E7F6B">
        <w:rPr>
          <w:rFonts w:ascii="Arial" w:hAnsi="Arial" w:cs="Arial"/>
          <w:sz w:val="32"/>
          <w:szCs w:val="32"/>
        </w:rPr>
        <w:t>February</w:t>
      </w:r>
    </w:p>
    <w:p w14:paraId="0F5C6E29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67FADB68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1DC0192F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ummer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4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</w:t>
      </w:r>
      <w:r>
        <w:rPr>
          <w:rStyle w:val="Strong"/>
          <w:rFonts w:ascii="Arial" w:hAnsi="Arial" w:cs="Arial"/>
          <w:color w:val="1F4072"/>
          <w:sz w:val="32"/>
          <w:szCs w:val="32"/>
        </w:rPr>
        <w:t>3 Weeks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</w:p>
    <w:p w14:paraId="6D92ED8C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 w:rsidRPr="001E7F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5</w:t>
      </w:r>
      <w:r w:rsidRPr="001E7F6B">
        <w:rPr>
          <w:rFonts w:ascii="Arial" w:hAnsi="Arial" w:cs="Arial"/>
          <w:sz w:val="32"/>
          <w:szCs w:val="32"/>
        </w:rPr>
        <w:t xml:space="preserve"> April – </w:t>
      </w:r>
      <w:r>
        <w:rPr>
          <w:rFonts w:ascii="Arial" w:hAnsi="Arial" w:cs="Arial"/>
          <w:sz w:val="32"/>
          <w:szCs w:val="32"/>
        </w:rPr>
        <w:t>Friday 19</w:t>
      </w:r>
      <w:r w:rsidRPr="001E7F6B">
        <w:rPr>
          <w:rFonts w:ascii="Arial" w:hAnsi="Arial" w:cs="Arial"/>
          <w:sz w:val="32"/>
          <w:szCs w:val="32"/>
        </w:rPr>
        <w:t xml:space="preserve"> July</w:t>
      </w:r>
    </w:p>
    <w:p w14:paraId="38B00D05" w14:textId="77777777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lf Term 27-31</w:t>
      </w:r>
      <w:r w:rsidRPr="001E7F6B">
        <w:rPr>
          <w:rFonts w:ascii="Arial" w:hAnsi="Arial" w:cs="Arial"/>
          <w:sz w:val="32"/>
          <w:szCs w:val="32"/>
        </w:rPr>
        <w:t xml:space="preserve"> May </w:t>
      </w:r>
    </w:p>
    <w:p w14:paraId="54F047B7" w14:textId="77777777" w:rsidR="009F679D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Monday 6 </w:t>
      </w:r>
      <w:r w:rsidRPr="001E7F6B">
        <w:rPr>
          <w:rFonts w:ascii="Arial" w:hAnsi="Arial" w:cs="Arial"/>
          <w:sz w:val="32"/>
          <w:szCs w:val="32"/>
        </w:rPr>
        <w:t>May Day Bank Holiday</w:t>
      </w:r>
    </w:p>
    <w:p w14:paraId="20FC1B96" w14:textId="77777777" w:rsidR="009F679D" w:rsidRPr="001E7F6B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arents Consultation Evening TBC</w:t>
      </w:r>
    </w:p>
    <w:p w14:paraId="02BB16BF" w14:textId="77777777" w:rsidR="009F679D" w:rsidRPr="00B2327C" w:rsidRDefault="009F679D" w:rsidP="009F679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color w:val="757575"/>
          <w:sz w:val="32"/>
          <w:szCs w:val="32"/>
        </w:rPr>
        <w:t xml:space="preserve"> </w:t>
      </w:r>
    </w:p>
    <w:p w14:paraId="3BF09BC8" w14:textId="5E645B47" w:rsidR="0004390F" w:rsidRDefault="0004390F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</w:p>
    <w:p w14:paraId="53744AC8" w14:textId="752F8AE6" w:rsidR="00585801" w:rsidRPr="001E7F6B" w:rsidRDefault="00585801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Additional Clubs</w:t>
      </w:r>
    </w:p>
    <w:p w14:paraId="2F65B22D" w14:textId="09D9B9EF" w:rsidR="00585801" w:rsidRDefault="0078530D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st School Monday</w:t>
      </w:r>
      <w:r w:rsidR="00BE0E63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Wednesday 10.00 to 12.45 all year</w:t>
      </w:r>
    </w:p>
    <w:p w14:paraId="3E665302" w14:textId="38BC5306" w:rsidR="002173A0" w:rsidRDefault="002173A0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BE0E63">
        <w:rPr>
          <w:rFonts w:ascii="Arial" w:hAnsi="Arial" w:cs="Arial"/>
          <w:sz w:val="28"/>
          <w:szCs w:val="28"/>
        </w:rPr>
        <w:t xml:space="preserve"> PM</w:t>
      </w:r>
      <w:r>
        <w:rPr>
          <w:rFonts w:ascii="Arial" w:hAnsi="Arial" w:cs="Arial"/>
          <w:sz w:val="28"/>
          <w:szCs w:val="28"/>
        </w:rPr>
        <w:t xml:space="preserve"> – Sporty Kids</w:t>
      </w:r>
    </w:p>
    <w:p w14:paraId="6AFEF89C" w14:textId="0AB3DA11" w:rsidR="002173A0" w:rsidRDefault="002173A0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 AM – Moo Music Class</w:t>
      </w:r>
    </w:p>
    <w:p w14:paraId="0A9C43F3" w14:textId="77777777" w:rsidR="00585801" w:rsidRDefault="00585801" w:rsidP="00585801">
      <w:pPr>
        <w:pStyle w:val="NoSpacing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7E76EC3" w14:textId="3EFDA48A" w:rsidR="00585801" w:rsidRPr="001E7F6B" w:rsidRDefault="00585801" w:rsidP="00585801">
      <w:pPr>
        <w:pStyle w:val="NoSpacing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Please see the nursery website for regular updates regarding additional visit’s, </w:t>
      </w:r>
      <w:proofErr w:type="gramStart"/>
      <w:r w:rsidRPr="001E7F6B">
        <w:rPr>
          <w:rFonts w:ascii="Arial" w:hAnsi="Arial" w:cs="Arial"/>
          <w:color w:val="000000" w:themeColor="text1"/>
          <w:sz w:val="32"/>
          <w:szCs w:val="32"/>
        </w:rPr>
        <w:t>concert’s</w:t>
      </w:r>
      <w:proofErr w:type="gramEnd"/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 and activitie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8530D" w:rsidRPr="0078530D">
        <w:rPr>
          <w:rFonts w:ascii="Arial" w:hAnsi="Arial" w:cs="Arial"/>
          <w:color w:val="000000" w:themeColor="text1"/>
          <w:sz w:val="32"/>
          <w:szCs w:val="32"/>
        </w:rPr>
        <w:t>www.csnurseryschools.co.uk/pine-wood-nursery/</w:t>
      </w:r>
    </w:p>
    <w:p w14:paraId="7490EC21" w14:textId="77777777" w:rsidR="00585801" w:rsidRDefault="00585801" w:rsidP="00585801">
      <w:pPr>
        <w:jc w:val="center"/>
        <w:rPr>
          <w:rFonts w:ascii="Comic Sans MS" w:hAnsi="Comic Sans MS"/>
          <w:sz w:val="14"/>
          <w:szCs w:val="14"/>
        </w:rPr>
      </w:pPr>
    </w:p>
    <w:p w14:paraId="4705CE87" w14:textId="77777777" w:rsidR="001E7F6B" w:rsidRDefault="001E7F6B" w:rsidP="006762CE">
      <w:pPr>
        <w:jc w:val="center"/>
        <w:rPr>
          <w:rFonts w:ascii="Comic Sans MS" w:hAnsi="Comic Sans MS"/>
          <w:sz w:val="14"/>
          <w:szCs w:val="14"/>
        </w:rPr>
      </w:pPr>
    </w:p>
    <w:p w14:paraId="488D47F2" w14:textId="239E123C" w:rsidR="00D94B87" w:rsidRPr="006762CE" w:rsidRDefault="00585801" w:rsidP="00585801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                                                                                                                </w:t>
      </w:r>
    </w:p>
    <w:sectPr w:rsidR="00D94B87" w:rsidRPr="006762CE" w:rsidSect="003952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284" w:right="284" w:bottom="284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791F" w14:textId="77777777" w:rsidR="00636113" w:rsidRDefault="00636113" w:rsidP="00CF0283">
      <w:pPr>
        <w:spacing w:after="0" w:line="240" w:lineRule="auto"/>
      </w:pPr>
      <w:r>
        <w:separator/>
      </w:r>
    </w:p>
  </w:endnote>
  <w:endnote w:type="continuationSeparator" w:id="0">
    <w:p w14:paraId="545D5974" w14:textId="77777777" w:rsidR="00636113" w:rsidRDefault="00636113" w:rsidP="00C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B516" w14:textId="77777777" w:rsidR="00313832" w:rsidRDefault="00313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3D31" w14:textId="77777777" w:rsidR="00CF0283" w:rsidRPr="00CF0283" w:rsidRDefault="00CF0283" w:rsidP="00CF0283">
    <w:pPr>
      <w:pStyle w:val="Footer"/>
      <w:jc w:val="both"/>
      <w:rPr>
        <w:rFonts w:ascii="Comic Sans MS" w:hAnsi="Comic Sans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548C" w14:textId="77777777" w:rsidR="00DA1432" w:rsidRPr="00C74637" w:rsidRDefault="00DA1432" w:rsidP="00ED00D1">
    <w:pPr>
      <w:pStyle w:val="Footer"/>
      <w:jc w:val="center"/>
      <w:rPr>
        <w:rFonts w:cstheme="minorHAnsi"/>
        <w:sz w:val="32"/>
        <w:szCs w:val="32"/>
      </w:rPr>
    </w:pPr>
    <w:r w:rsidRPr="000A3051">
      <w:rPr>
        <w:rFonts w:ascii="Comic Sans MS" w:hAnsi="Comic Sans MS"/>
        <w:sz w:val="18"/>
      </w:rPr>
      <w:t>W</w:t>
    </w:r>
    <w:r w:rsidR="00ED00D1">
      <w:rPr>
        <w:rFonts w:ascii="Comic Sans MS" w:hAnsi="Comic Sans MS"/>
        <w:sz w:val="18"/>
      </w:rPr>
      <w:t>oodland Nursery School, Pine Wood Nursery School</w:t>
    </w:r>
    <w:r w:rsidRPr="000A3051">
      <w:rPr>
        <w:rFonts w:ascii="Comic Sans MS" w:hAnsi="Comic Sans MS"/>
        <w:sz w:val="18"/>
      </w:rPr>
      <w:t xml:space="preserve"> Tilford Meadow Nursery School</w:t>
    </w:r>
  </w:p>
  <w:p w14:paraId="781A413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CS Nursery Schools Ltd – Company Number  7421455</w:t>
    </w:r>
    <w:r w:rsidRPr="000A3051">
      <w:rPr>
        <w:rFonts w:ascii="Comic Sans MS" w:hAnsi="Comic Sans MS"/>
        <w:sz w:val="18"/>
      </w:rPr>
      <w:br/>
      <w:t>Carolyn Stidston ,15 Douglas Grove .Lower Bourne, Farnham, Surrey GU10 3HP</w:t>
    </w:r>
  </w:p>
  <w:p w14:paraId="2245E52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Phone 01252 793863 Mobile 07786 515866</w:t>
    </w:r>
  </w:p>
  <w:p w14:paraId="6E75E0B6" w14:textId="77777777" w:rsidR="00DA1432" w:rsidRPr="00FF0B15" w:rsidRDefault="00DA1432" w:rsidP="00DA1432">
    <w:pPr>
      <w:rPr>
        <w:rFonts w:cstheme="minorHAnsi"/>
        <w:sz w:val="32"/>
        <w:szCs w:val="32"/>
      </w:rPr>
    </w:pPr>
  </w:p>
  <w:p w14:paraId="3B3A9F80" w14:textId="77777777" w:rsidR="000D7F14" w:rsidRDefault="000D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E401" w14:textId="77777777" w:rsidR="00636113" w:rsidRDefault="00636113" w:rsidP="00CF0283">
      <w:pPr>
        <w:spacing w:after="0" w:line="240" w:lineRule="auto"/>
      </w:pPr>
      <w:r>
        <w:separator/>
      </w:r>
    </w:p>
  </w:footnote>
  <w:footnote w:type="continuationSeparator" w:id="0">
    <w:p w14:paraId="40060BC0" w14:textId="77777777" w:rsidR="00636113" w:rsidRDefault="00636113" w:rsidP="00CF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63E1" w14:textId="77777777" w:rsidR="00313832" w:rsidRDefault="00313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3F6675" w:rsidRPr="004D2F33" w14:paraId="4972691D" w14:textId="77777777" w:rsidTr="00ED2C98">
      <w:trPr>
        <w:trHeight w:val="855"/>
      </w:trPr>
      <w:tc>
        <w:tcPr>
          <w:tcW w:w="1418" w:type="dxa"/>
          <w:shd w:val="clear" w:color="auto" w:fill="auto"/>
          <w:vAlign w:val="center"/>
        </w:tcPr>
        <w:p w14:paraId="1CA95493" w14:textId="77777777" w:rsidR="003F6675" w:rsidRPr="004D2F33" w:rsidRDefault="00ED2C98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>
            <w:rPr>
              <w:rFonts w:eastAsia="Times New Roman"/>
              <w:color w:val="0070C0"/>
              <w:lang w:eastAsia="en-GB"/>
            </w:rPr>
            <w:t xml:space="preserve"> </w:t>
          </w:r>
        </w:p>
      </w:tc>
      <w:tc>
        <w:tcPr>
          <w:tcW w:w="9072" w:type="dxa"/>
          <w:shd w:val="clear" w:color="auto" w:fill="auto"/>
          <w:vAlign w:val="center"/>
        </w:tcPr>
        <w:p w14:paraId="271E3FDB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</w:t>
          </w:r>
        </w:p>
        <w:p w14:paraId="4E846DBA" w14:textId="77777777" w:rsidR="003F6675" w:rsidRPr="004D2F33" w:rsidRDefault="003F6675" w:rsidP="005B2376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  <w:tr w:rsidR="003F6675" w:rsidRPr="004D2F33" w14:paraId="55A8CD17" w14:textId="77777777" w:rsidTr="00ED2C98">
      <w:trPr>
        <w:trHeight w:val="118"/>
      </w:trPr>
      <w:tc>
        <w:tcPr>
          <w:tcW w:w="1418" w:type="dxa"/>
          <w:shd w:val="clear" w:color="auto" w:fill="auto"/>
          <w:vAlign w:val="center"/>
        </w:tcPr>
        <w:p w14:paraId="453750A1" w14:textId="77777777" w:rsidR="003F6675" w:rsidRPr="004D2F33" w:rsidRDefault="003F6675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</w:p>
      </w:tc>
      <w:tc>
        <w:tcPr>
          <w:tcW w:w="9072" w:type="dxa"/>
          <w:shd w:val="clear" w:color="auto" w:fill="auto"/>
          <w:vAlign w:val="center"/>
        </w:tcPr>
        <w:p w14:paraId="761D1B2F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  </w:t>
          </w:r>
        </w:p>
      </w:tc>
    </w:tr>
  </w:tbl>
  <w:p w14:paraId="47D0BE4D" w14:textId="77777777" w:rsidR="005F317D" w:rsidRDefault="005F3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DA1432" w:rsidRPr="004D2F33" w14:paraId="4C48A395" w14:textId="77777777" w:rsidTr="001F2893">
      <w:tc>
        <w:tcPr>
          <w:tcW w:w="1418" w:type="dxa"/>
          <w:shd w:val="clear" w:color="auto" w:fill="auto"/>
          <w:vAlign w:val="center"/>
        </w:tcPr>
        <w:p w14:paraId="4E8F0492" w14:textId="77777777" w:rsidR="00DA1432" w:rsidRPr="004D2F33" w:rsidRDefault="00636113" w:rsidP="001F2893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 w:rsidRPr="004D2F33">
            <w:rPr>
              <w:rFonts w:eastAsia="Times New Roman"/>
              <w:noProof/>
              <w:color w:val="0070C0"/>
              <w:lang w:eastAsia="en-GB"/>
            </w:rPr>
            <w:object w:dxaOrig="640" w:dyaOrig="760" w14:anchorId="11B808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.35pt;height:5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4117250" r:id="rId2"/>
            </w:object>
          </w:r>
        </w:p>
      </w:tc>
      <w:tc>
        <w:tcPr>
          <w:tcW w:w="9072" w:type="dxa"/>
          <w:shd w:val="clear" w:color="auto" w:fill="auto"/>
          <w:vAlign w:val="center"/>
        </w:tcPr>
        <w:p w14:paraId="5FAF30E6" w14:textId="4E8C9EDF" w:rsidR="00DA1432" w:rsidRPr="004D2F33" w:rsidRDefault="00313832" w:rsidP="001F2893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>Pine Wood</w:t>
          </w:r>
          <w:r w:rsidR="00DA1432" w:rsidRPr="004D2F33"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Nursery School</w:t>
          </w:r>
        </w:p>
        <w:p w14:paraId="5EF3DBEB" w14:textId="77777777" w:rsidR="00DA1432" w:rsidRPr="004D2F33" w:rsidRDefault="00DA1432" w:rsidP="001F2893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</w:tbl>
  <w:p w14:paraId="7C1AB063" w14:textId="77777777" w:rsidR="000D7F14" w:rsidRDefault="000D7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4"/>
    <w:rsid w:val="00000D29"/>
    <w:rsid w:val="00017653"/>
    <w:rsid w:val="0004390F"/>
    <w:rsid w:val="00052E96"/>
    <w:rsid w:val="0006762B"/>
    <w:rsid w:val="00073BAD"/>
    <w:rsid w:val="00084F41"/>
    <w:rsid w:val="00095614"/>
    <w:rsid w:val="000B0946"/>
    <w:rsid w:val="000B3B05"/>
    <w:rsid w:val="000C2860"/>
    <w:rsid w:val="000D7F14"/>
    <w:rsid w:val="001474E8"/>
    <w:rsid w:val="0015595A"/>
    <w:rsid w:val="00167EF8"/>
    <w:rsid w:val="00195F56"/>
    <w:rsid w:val="001A002B"/>
    <w:rsid w:val="001A1FFE"/>
    <w:rsid w:val="001B215C"/>
    <w:rsid w:val="001D0464"/>
    <w:rsid w:val="001E618B"/>
    <w:rsid w:val="001E7F6B"/>
    <w:rsid w:val="002173A0"/>
    <w:rsid w:val="00227A84"/>
    <w:rsid w:val="00227F61"/>
    <w:rsid w:val="002775F4"/>
    <w:rsid w:val="0028084E"/>
    <w:rsid w:val="002B2E03"/>
    <w:rsid w:val="00313832"/>
    <w:rsid w:val="0031663A"/>
    <w:rsid w:val="0033030F"/>
    <w:rsid w:val="00347DFE"/>
    <w:rsid w:val="00352B6F"/>
    <w:rsid w:val="003846E9"/>
    <w:rsid w:val="00395260"/>
    <w:rsid w:val="003B3A19"/>
    <w:rsid w:val="003C2CFF"/>
    <w:rsid w:val="003C5D0D"/>
    <w:rsid w:val="003C73BB"/>
    <w:rsid w:val="003D2527"/>
    <w:rsid w:val="003F6675"/>
    <w:rsid w:val="004020AF"/>
    <w:rsid w:val="004044A1"/>
    <w:rsid w:val="00420E78"/>
    <w:rsid w:val="00435970"/>
    <w:rsid w:val="00435D6B"/>
    <w:rsid w:val="004567BD"/>
    <w:rsid w:val="004A15D1"/>
    <w:rsid w:val="004B4C7A"/>
    <w:rsid w:val="004E5D1C"/>
    <w:rsid w:val="00540E61"/>
    <w:rsid w:val="00581121"/>
    <w:rsid w:val="00585801"/>
    <w:rsid w:val="005A264D"/>
    <w:rsid w:val="005F12A6"/>
    <w:rsid w:val="005F317D"/>
    <w:rsid w:val="006137CB"/>
    <w:rsid w:val="00627AE7"/>
    <w:rsid w:val="00636113"/>
    <w:rsid w:val="006762CE"/>
    <w:rsid w:val="0068699C"/>
    <w:rsid w:val="006E43E5"/>
    <w:rsid w:val="006F06E2"/>
    <w:rsid w:val="006F52CE"/>
    <w:rsid w:val="00716F66"/>
    <w:rsid w:val="0072177C"/>
    <w:rsid w:val="00727428"/>
    <w:rsid w:val="00757962"/>
    <w:rsid w:val="00763976"/>
    <w:rsid w:val="0078530D"/>
    <w:rsid w:val="00790DCD"/>
    <w:rsid w:val="00793035"/>
    <w:rsid w:val="007A1627"/>
    <w:rsid w:val="007A66F5"/>
    <w:rsid w:val="007F514A"/>
    <w:rsid w:val="00826A49"/>
    <w:rsid w:val="00860D76"/>
    <w:rsid w:val="00885CF4"/>
    <w:rsid w:val="00891E11"/>
    <w:rsid w:val="008A0E20"/>
    <w:rsid w:val="008C1BC3"/>
    <w:rsid w:val="0092020D"/>
    <w:rsid w:val="00970DAA"/>
    <w:rsid w:val="00974AA0"/>
    <w:rsid w:val="00987828"/>
    <w:rsid w:val="009A4A1B"/>
    <w:rsid w:val="009D775C"/>
    <w:rsid w:val="009F679D"/>
    <w:rsid w:val="00A42B11"/>
    <w:rsid w:val="00A45DE0"/>
    <w:rsid w:val="00A531BD"/>
    <w:rsid w:val="00A601B2"/>
    <w:rsid w:val="00A9485F"/>
    <w:rsid w:val="00AB00E0"/>
    <w:rsid w:val="00AB077D"/>
    <w:rsid w:val="00AC65BF"/>
    <w:rsid w:val="00AD71F0"/>
    <w:rsid w:val="00B049F3"/>
    <w:rsid w:val="00B30B29"/>
    <w:rsid w:val="00B70F79"/>
    <w:rsid w:val="00B73F61"/>
    <w:rsid w:val="00B81039"/>
    <w:rsid w:val="00B820F6"/>
    <w:rsid w:val="00B85230"/>
    <w:rsid w:val="00BB6BAE"/>
    <w:rsid w:val="00BE0E63"/>
    <w:rsid w:val="00C32B7B"/>
    <w:rsid w:val="00C37DD1"/>
    <w:rsid w:val="00C40E2F"/>
    <w:rsid w:val="00C50B4E"/>
    <w:rsid w:val="00C558A3"/>
    <w:rsid w:val="00CC1188"/>
    <w:rsid w:val="00CC619B"/>
    <w:rsid w:val="00CD6AA6"/>
    <w:rsid w:val="00CF0283"/>
    <w:rsid w:val="00D011B7"/>
    <w:rsid w:val="00D230FA"/>
    <w:rsid w:val="00D7440A"/>
    <w:rsid w:val="00D94B87"/>
    <w:rsid w:val="00DA1432"/>
    <w:rsid w:val="00DC0086"/>
    <w:rsid w:val="00DD44AA"/>
    <w:rsid w:val="00E22650"/>
    <w:rsid w:val="00E51750"/>
    <w:rsid w:val="00E70F28"/>
    <w:rsid w:val="00E754BD"/>
    <w:rsid w:val="00E75BC3"/>
    <w:rsid w:val="00EB0EC9"/>
    <w:rsid w:val="00EC47D7"/>
    <w:rsid w:val="00ED00D1"/>
    <w:rsid w:val="00ED2C98"/>
    <w:rsid w:val="00EE2652"/>
    <w:rsid w:val="00F04578"/>
    <w:rsid w:val="00F066C2"/>
    <w:rsid w:val="00F67837"/>
    <w:rsid w:val="00FC487D"/>
    <w:rsid w:val="00FE21CF"/>
    <w:rsid w:val="00FE60D5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E5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id">
    <w:name w:val="f_mid"/>
    <w:basedOn w:val="Normal"/>
    <w:rsid w:val="00227A84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7A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02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F0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83"/>
  </w:style>
  <w:style w:type="character" w:customStyle="1" w:styleId="skypepnhprintcontainer">
    <w:name w:val="skype_pnh_print_container"/>
    <w:basedOn w:val="DefaultParagraphFont"/>
    <w:rsid w:val="003F6675"/>
  </w:style>
  <w:style w:type="character" w:customStyle="1" w:styleId="skypepnhmark">
    <w:name w:val="skype_pnh_mark"/>
    <w:basedOn w:val="DefaultParagraphFont"/>
    <w:rsid w:val="003F6675"/>
  </w:style>
  <w:style w:type="paragraph" w:styleId="NoSpacing">
    <w:name w:val="No Spacing"/>
    <w:uiPriority w:val="1"/>
    <w:qFormat/>
    <w:rsid w:val="000956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204-F38B-44BB-A22A-E316BFA0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stidston</cp:lastModifiedBy>
  <cp:revision>2</cp:revision>
  <cp:lastPrinted>2019-06-19T17:25:00Z</cp:lastPrinted>
  <dcterms:created xsi:type="dcterms:W3CDTF">2023-04-27T15:14:00Z</dcterms:created>
  <dcterms:modified xsi:type="dcterms:W3CDTF">2023-04-27T15:14:00Z</dcterms:modified>
</cp:coreProperties>
</file>